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5A101A">
        <w:rPr>
          <w:b/>
        </w:rPr>
        <w:t>20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46550">
        <w:rPr>
          <w:b/>
        </w:rPr>
        <w:t>1</w:t>
      </w:r>
      <w:r w:rsidR="005A101A">
        <w:rPr>
          <w:b/>
        </w:rPr>
        <w:t>7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1</w:t>
      </w:r>
      <w:r w:rsidR="005A101A">
        <w:rPr>
          <w:rFonts w:ascii="Times New Roman" w:hAnsi="Times New Roman" w:cs="Times New Roman"/>
          <w:b w:val="0"/>
          <w:sz w:val="24"/>
          <w:szCs w:val="24"/>
        </w:rPr>
        <w:t>7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86C08">
        <w:rPr>
          <w:rFonts w:ascii="Times New Roman" w:hAnsi="Times New Roman" w:cs="Times New Roman"/>
          <w:b w:val="0"/>
          <w:sz w:val="24"/>
          <w:szCs w:val="24"/>
        </w:rPr>
        <w:t>1</w:t>
      </w:r>
      <w:r w:rsidR="005A101A">
        <w:rPr>
          <w:rFonts w:ascii="Times New Roman" w:hAnsi="Times New Roman" w:cs="Times New Roman"/>
          <w:b w:val="0"/>
          <w:sz w:val="24"/>
          <w:szCs w:val="24"/>
        </w:rPr>
        <w:t>0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187E94">
        <w:rPr>
          <w:rFonts w:ascii="Times New Roman" w:hAnsi="Times New Roman" w:cs="Times New Roman"/>
          <w:b w:val="0"/>
          <w:sz w:val="24"/>
          <w:szCs w:val="24"/>
        </w:rPr>
        <w:t>0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187E94" w:rsidRPr="00187E94" w:rsidRDefault="009C06DD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Организационни</w:t>
      </w:r>
    </w:p>
    <w:p w:rsidR="00511CB7" w:rsidRDefault="00466DA6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335C" w:rsidRDefault="0090332F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9C06DD">
        <w:t>Организационни.</w:t>
      </w:r>
    </w:p>
    <w:p w:rsidR="007D48C2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Председателят докладва, че</w:t>
      </w:r>
      <w:r w:rsidR="009C06DD">
        <w:t xml:space="preserve"> </w:t>
      </w:r>
      <w:r w:rsidR="007D48C2">
        <w:t>тече</w:t>
      </w:r>
      <w:r w:rsidR="009C06DD">
        <w:t xml:space="preserve"> подготовка </w:t>
      </w:r>
      <w:r w:rsidR="007D48C2">
        <w:t>за</w:t>
      </w:r>
      <w:r w:rsidR="009C06DD">
        <w:t xml:space="preserve"> предаване на </w:t>
      </w:r>
      <w:r w:rsidR="007D48C2" w:rsidRPr="007D48C2">
        <w:t xml:space="preserve">ТЗ на ГД „ГРАО“- гр. Разград </w:t>
      </w:r>
      <w:r w:rsidR="007D48C2">
        <w:t xml:space="preserve">на </w:t>
      </w:r>
      <w:r w:rsidR="007D48C2" w:rsidRPr="007D48C2">
        <w:t>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32335C" w:rsidRDefault="007D48C2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Предаването на материалите ще бъде извършено от представители на ОИК Исперих съгласно решение № 27-ЧМИ от 10.06.2026 г. на ОИК Исперих.</w:t>
      </w:r>
    </w:p>
    <w:p w:rsidR="007D48C2" w:rsidRDefault="007D48C2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b/>
        </w:rPr>
      </w:pP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rPr>
          <w:b/>
        </w:rPr>
        <w:t xml:space="preserve">По т. 2 от дневния ред: </w:t>
      </w:r>
      <w:r w:rsidR="009C06DD">
        <w:t>Други</w:t>
      </w:r>
      <w:r w:rsidRPr="0032335C">
        <w:t>.</w:t>
      </w:r>
    </w:p>
    <w:p w:rsidR="0032335C" w:rsidRDefault="009870FD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Няма постъпили предложения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</w:p>
    <w:p w:rsidR="00187E94" w:rsidRPr="00E100C0" w:rsidRDefault="00187E94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7D48C2">
        <w:t>12</w:t>
      </w:r>
      <w:bookmarkStart w:id="0" w:name="_GoBack"/>
      <w:bookmarkEnd w:id="0"/>
      <w:r w:rsidRPr="00C736D5">
        <w:t>:</w:t>
      </w:r>
      <w:r w:rsidR="009870FD">
        <w:t>00</w:t>
      </w:r>
      <w:r w:rsidRPr="00C736D5">
        <w:t xml:space="preserve"> часа.</w:t>
      </w: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45" w:rsidRDefault="00B36145">
      <w:r>
        <w:separator/>
      </w:r>
    </w:p>
  </w:endnote>
  <w:endnote w:type="continuationSeparator" w:id="0">
    <w:p w:rsidR="00B36145" w:rsidRDefault="00B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45" w:rsidRDefault="00B36145">
      <w:r>
        <w:separator/>
      </w:r>
    </w:p>
  </w:footnote>
  <w:footnote w:type="continuationSeparator" w:id="0">
    <w:p w:rsidR="00B36145" w:rsidRDefault="00B3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494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B7D7C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AF0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6ED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87E94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335C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4E4A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101A"/>
    <w:rsid w:val="005A4835"/>
    <w:rsid w:val="005A5037"/>
    <w:rsid w:val="005A5280"/>
    <w:rsid w:val="005A5463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776DA"/>
    <w:rsid w:val="00684006"/>
    <w:rsid w:val="00684139"/>
    <w:rsid w:val="00695B60"/>
    <w:rsid w:val="00695C0F"/>
    <w:rsid w:val="00695FEA"/>
    <w:rsid w:val="006A3D29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D48C2"/>
    <w:rsid w:val="007E44F8"/>
    <w:rsid w:val="007E7F56"/>
    <w:rsid w:val="007F116C"/>
    <w:rsid w:val="007F2F3A"/>
    <w:rsid w:val="007F44FD"/>
    <w:rsid w:val="00802D37"/>
    <w:rsid w:val="00804087"/>
    <w:rsid w:val="00804F3C"/>
    <w:rsid w:val="00805B5B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5BF1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35CE0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870FD"/>
    <w:rsid w:val="0099383A"/>
    <w:rsid w:val="00996072"/>
    <w:rsid w:val="00996BF1"/>
    <w:rsid w:val="009C0380"/>
    <w:rsid w:val="009C06DD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51E7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36145"/>
    <w:rsid w:val="00B526AD"/>
    <w:rsid w:val="00B5363F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86C08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592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77BCE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2011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138A"/>
    <w:rsid w:val="00F9404A"/>
    <w:rsid w:val="00FB13C3"/>
    <w:rsid w:val="00FB2993"/>
    <w:rsid w:val="00FB7077"/>
    <w:rsid w:val="00FB7381"/>
    <w:rsid w:val="00FC1784"/>
    <w:rsid w:val="00FC628E"/>
    <w:rsid w:val="00FC6A86"/>
    <w:rsid w:val="00FD2067"/>
    <w:rsid w:val="00FD6DEB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5DD9-6B99-4DB0-98B0-89DA2CF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6-06-17T08:54:00Z</cp:lastPrinted>
  <dcterms:created xsi:type="dcterms:W3CDTF">2026-06-17T08:55:00Z</dcterms:created>
  <dcterms:modified xsi:type="dcterms:W3CDTF">2026-06-17T08:59:00Z</dcterms:modified>
</cp:coreProperties>
</file>